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42389265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4E745D" wp14:editId="33D2DF8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54FB72" w14:textId="77777777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42557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3EF438" w14:textId="77777777" w:rsidR="002E2C8F" w:rsidRDefault="002E2C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MEMBERS</w:t>
              </w:r>
            </w:p>
          </w:sdtContent>
        </w:sdt>
        <w:p w14:paraId="6C2BDDD6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D67D1C" wp14:editId="2E8A7C0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611FFC" w14:textId="77777777" w:rsidR="002E2C8F" w:rsidRDefault="004255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4, 2020</w:t>
                                    </w:r>
                                  </w:p>
                                </w:sdtContent>
                              </w:sdt>
                              <w:p w14:paraId="0214CDBC" w14:textId="77777777" w:rsidR="002E2C8F" w:rsidRDefault="0031379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732547D6" w14:textId="77777777" w:rsidR="002E2C8F" w:rsidRDefault="0031379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4255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4, 2020</w:t>
                              </w:r>
                            </w:p>
                          </w:sdtContent>
                        </w:sdt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1C5F99C" wp14:editId="730584F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EA3E3F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5A62D91E" w14:textId="77777777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>Team &lt;PROJECT NAME&gt; Sprint &lt;SPRINT NUMBER&gt; Planning Document</w:t>
      </w:r>
    </w:p>
    <w:p w14:paraId="1D3032C3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5D1814AA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7FDDB5F0" w14:textId="77777777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7799C5E0" w14:textId="120AEE51" w:rsidR="00FD14AF" w:rsidRPr="00FD14AF" w:rsidRDefault="00FD14AF" w:rsidP="00FD14AF">
      <w:pPr>
        <w:ind w:left="576"/>
        <w:rPr>
          <w:i/>
          <w:sz w:val="20"/>
        </w:rPr>
      </w:pPr>
      <w:r w:rsidRPr="00FD14AF">
        <w:rPr>
          <w:i/>
          <w:sz w:val="20"/>
        </w:rPr>
        <w:t>&lt;</w:t>
      </w:r>
      <w:r w:rsidR="00C561C4">
        <w:rPr>
          <w:i/>
          <w:sz w:val="20"/>
        </w:rPr>
        <w:t>Cameron Germano</w:t>
      </w:r>
      <w:r w:rsidR="00C561C4" w:rsidRPr="00FD14AF">
        <w:rPr>
          <w:i/>
          <w:sz w:val="20"/>
        </w:rPr>
        <w:t xml:space="preserve"> </w:t>
      </w:r>
      <w:r w:rsidRPr="00FD14AF">
        <w:rPr>
          <w:i/>
          <w:sz w:val="20"/>
        </w:rPr>
        <w:t>&gt;</w:t>
      </w:r>
    </w:p>
    <w:p w14:paraId="61490ECB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eeting times</w:t>
      </w:r>
    </w:p>
    <w:p w14:paraId="4AC97BA7" w14:textId="77777777" w:rsidR="00F33245" w:rsidRPr="002E2C8F" w:rsidRDefault="007F28C2" w:rsidP="00F33245">
      <w:pPr>
        <w:ind w:firstLine="5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11:00 Monday, Wednesday, and Friday</w:t>
      </w:r>
    </w:p>
    <w:p w14:paraId="2E99A3D0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572E3CDA" w14:textId="77777777" w:rsidR="00F33245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-Making sure code functions without error</w:t>
      </w:r>
    </w:p>
    <w:p w14:paraId="23E14C51" w14:textId="497811EA" w:rsidR="007F28C2" w:rsidRPr="002E2C8F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-creating </w:t>
      </w:r>
      <w:r w:rsidR="00C561C4">
        <w:rPr>
          <w:rFonts w:ascii="Garamond" w:hAnsi="Garamond"/>
          <w:i/>
          <w:sz w:val="20"/>
        </w:rPr>
        <w:t>Game Code/GUI</w:t>
      </w:r>
    </w:p>
    <w:p w14:paraId="15398018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59F3C2D4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77861C00" w14:textId="0802ACDB" w:rsidR="00F33245" w:rsidRPr="002E2C8F" w:rsidRDefault="007F28C2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As a user, </w:t>
      </w:r>
      <w:r w:rsidR="00A42401">
        <w:rPr>
          <w:rFonts w:ascii="Garamond" w:hAnsi="Garamond"/>
          <w:i/>
          <w:sz w:val="20"/>
        </w:rPr>
        <w:t>I want to be able to explore an area/room for each mission available in the game.</w:t>
      </w:r>
    </w:p>
    <w:p w14:paraId="6EED15CC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186A1F3C" w14:textId="77777777"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6E983C52" w14:textId="77777777" w:rsidTr="00F33245">
        <w:tc>
          <w:tcPr>
            <w:tcW w:w="3742" w:type="dxa"/>
          </w:tcPr>
          <w:p w14:paraId="3A3CF878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5014EBDC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4DA92FB6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23060EBC" w14:textId="77777777" w:rsidTr="00F33245">
        <w:tc>
          <w:tcPr>
            <w:tcW w:w="3742" w:type="dxa"/>
          </w:tcPr>
          <w:p w14:paraId="614F0282" w14:textId="2CCCE6CF" w:rsidR="00F33245" w:rsidRPr="002E2C8F" w:rsidRDefault="009258E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rea Creation</w:t>
            </w:r>
          </w:p>
        </w:tc>
        <w:tc>
          <w:tcPr>
            <w:tcW w:w="3701" w:type="dxa"/>
          </w:tcPr>
          <w:p w14:paraId="2F2024A5" w14:textId="3422A597" w:rsidR="00F33245" w:rsidRPr="002E2C8F" w:rsidRDefault="009258E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14:paraId="7F2AAB99" w14:textId="752A0ED4" w:rsidR="00F33245" w:rsidRPr="002E2C8F" w:rsidRDefault="009258E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ameron Germano</w:t>
            </w:r>
          </w:p>
        </w:tc>
      </w:tr>
      <w:tr w:rsidR="00F33245" w:rsidRPr="002E2C8F" w14:paraId="2CABCDAB" w14:textId="77777777" w:rsidTr="00F33245">
        <w:tc>
          <w:tcPr>
            <w:tcW w:w="3742" w:type="dxa"/>
          </w:tcPr>
          <w:p w14:paraId="3A700968" w14:textId="69D3C692" w:rsidR="00F33245" w:rsidRPr="002E2C8F" w:rsidRDefault="009258E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aracter Movement Inside Area</w:t>
            </w:r>
          </w:p>
        </w:tc>
        <w:tc>
          <w:tcPr>
            <w:tcW w:w="3701" w:type="dxa"/>
          </w:tcPr>
          <w:p w14:paraId="77259CB7" w14:textId="337BCA78" w:rsidR="00F33245" w:rsidRPr="002E2C8F" w:rsidRDefault="009258E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7" w:type="dxa"/>
          </w:tcPr>
          <w:p w14:paraId="78FA12AF" w14:textId="0FC4ED79" w:rsidR="00F33245" w:rsidRPr="002E2C8F" w:rsidRDefault="007753E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ameron Germano</w:t>
            </w:r>
          </w:p>
        </w:tc>
      </w:tr>
      <w:tr w:rsidR="00F33245" w:rsidRPr="002E2C8F" w14:paraId="26EF9213" w14:textId="77777777" w:rsidTr="00F33245">
        <w:tc>
          <w:tcPr>
            <w:tcW w:w="3742" w:type="dxa"/>
          </w:tcPr>
          <w:p w14:paraId="55FDE9F8" w14:textId="097C5A82" w:rsidR="00F33245" w:rsidRPr="002E2C8F" w:rsidRDefault="007753E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rea Decoration</w:t>
            </w:r>
          </w:p>
        </w:tc>
        <w:tc>
          <w:tcPr>
            <w:tcW w:w="3701" w:type="dxa"/>
          </w:tcPr>
          <w:p w14:paraId="0905A890" w14:textId="77777777"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39204B25" w14:textId="77777777"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ameron Germano</w:t>
            </w:r>
          </w:p>
        </w:tc>
      </w:tr>
    </w:tbl>
    <w:p w14:paraId="4FC3AF41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21272DFA" w14:textId="18007971" w:rsidR="00F33245" w:rsidRPr="002E2C8F" w:rsidRDefault="007753EB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successful, the user should be able to maneuver their character through an area in the game</w:t>
      </w:r>
    </w:p>
    <w:p w14:paraId="771B8FBB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7765F6CF" w14:textId="13C48BBA" w:rsidR="00F33245" w:rsidRPr="002E2C8F" w:rsidRDefault="007753EB" w:rsidP="00F33245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have a fun turn</w:t>
      </w:r>
      <w:r w:rsidR="008F3505">
        <w:rPr>
          <w:rFonts w:ascii="Garamond" w:hAnsi="Garamond"/>
          <w:i/>
          <w:sz w:val="20"/>
        </w:rPr>
        <w:t>-</w:t>
      </w:r>
      <w:r>
        <w:rPr>
          <w:rFonts w:ascii="Garamond" w:hAnsi="Garamond"/>
          <w:i/>
          <w:sz w:val="20"/>
        </w:rPr>
        <w:t>based combat system to battle the enemies</w:t>
      </w:r>
    </w:p>
    <w:p w14:paraId="1DBA6966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136A2DD2" w14:textId="77777777"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21843F1E" w14:textId="77777777" w:rsidTr="007F6388">
        <w:tc>
          <w:tcPr>
            <w:tcW w:w="3742" w:type="dxa"/>
          </w:tcPr>
          <w:p w14:paraId="6B6C9ADE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07E1EB9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416D8496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344614C8" w14:textId="77777777" w:rsidTr="007F6388">
        <w:tc>
          <w:tcPr>
            <w:tcW w:w="3742" w:type="dxa"/>
          </w:tcPr>
          <w:p w14:paraId="69762675" w14:textId="74595424" w:rsidR="00F33245" w:rsidRPr="002E2C8F" w:rsidRDefault="007753E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mbat options and functions</w:t>
            </w:r>
          </w:p>
        </w:tc>
        <w:tc>
          <w:tcPr>
            <w:tcW w:w="3701" w:type="dxa"/>
          </w:tcPr>
          <w:p w14:paraId="74AE380F" w14:textId="77777777"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14:paraId="5AA98452" w14:textId="21FDE516" w:rsidR="00F33245" w:rsidRPr="002E2C8F" w:rsidRDefault="00F37D75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14:paraId="61D247FC" w14:textId="77777777" w:rsidTr="007F6388">
        <w:tc>
          <w:tcPr>
            <w:tcW w:w="3742" w:type="dxa"/>
          </w:tcPr>
          <w:p w14:paraId="7F981212" w14:textId="6D8ED575" w:rsidR="00F33245" w:rsidRPr="002E2C8F" w:rsidRDefault="007753E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Affecting stats </w:t>
            </w:r>
          </w:p>
        </w:tc>
        <w:tc>
          <w:tcPr>
            <w:tcW w:w="3701" w:type="dxa"/>
          </w:tcPr>
          <w:p w14:paraId="07FA3F71" w14:textId="77777777"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7" w:type="dxa"/>
          </w:tcPr>
          <w:p w14:paraId="2660921E" w14:textId="6C610CF2"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</w:t>
            </w:r>
            <w:r w:rsidR="007753EB">
              <w:rPr>
                <w:rFonts w:ascii="Garamond" w:hAnsi="Garamond"/>
                <w:sz w:val="20"/>
              </w:rPr>
              <w:t>ominic Ferraro</w:t>
            </w:r>
          </w:p>
        </w:tc>
      </w:tr>
      <w:tr w:rsidR="00F33245" w:rsidRPr="002E2C8F" w14:paraId="52A49F44" w14:textId="77777777" w:rsidTr="007F6388">
        <w:tc>
          <w:tcPr>
            <w:tcW w:w="3742" w:type="dxa"/>
          </w:tcPr>
          <w:p w14:paraId="5B208C80" w14:textId="22F9767A" w:rsidR="00F33245" w:rsidRPr="002E2C8F" w:rsidRDefault="007753EB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tats post fight </w:t>
            </w:r>
          </w:p>
        </w:tc>
        <w:tc>
          <w:tcPr>
            <w:tcW w:w="3701" w:type="dxa"/>
          </w:tcPr>
          <w:p w14:paraId="0ABAF14E" w14:textId="77777777"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14:paraId="40C7F8E7" w14:textId="77777777"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</w:tbl>
    <w:p w14:paraId="107EDC62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6DD9458F" w14:textId="4F9C8AE0" w:rsidR="00F33245" w:rsidRDefault="008F3505" w:rsidP="00E95B8C">
      <w:pPr>
        <w:ind w:left="720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If successful, the game user should be able to have a functioning turn-based combat system. The stats of the fight should also affect the stats after the fight concludes.</w:t>
      </w:r>
    </w:p>
    <w:p w14:paraId="6A5BD49B" w14:textId="77777777" w:rsidR="008F3505" w:rsidRPr="002E2C8F" w:rsidRDefault="008F3505" w:rsidP="008F350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5FF8251C" w14:textId="52B3868A" w:rsidR="008F3505" w:rsidRPr="002E2C8F" w:rsidRDefault="008F3505" w:rsidP="008F3505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As a User, I want to </w:t>
      </w:r>
      <w:r>
        <w:rPr>
          <w:rFonts w:ascii="Garamond" w:hAnsi="Garamond"/>
          <w:i/>
          <w:sz w:val="20"/>
        </w:rPr>
        <w:t>create my unique custom character at the start of the game</w:t>
      </w:r>
    </w:p>
    <w:p w14:paraId="4DB4851A" w14:textId="77777777" w:rsidR="008F3505" w:rsidRPr="002E2C8F" w:rsidRDefault="008F3505" w:rsidP="008F350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lastRenderedPageBreak/>
        <w:t>Tasks</w:t>
      </w:r>
    </w:p>
    <w:p w14:paraId="21631FCC" w14:textId="77777777" w:rsidR="008F3505" w:rsidRPr="002E2C8F" w:rsidRDefault="008F3505" w:rsidP="008F350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8F3505" w:rsidRPr="002E2C8F" w14:paraId="1F701EC1" w14:textId="77777777" w:rsidTr="00161AAF">
        <w:tc>
          <w:tcPr>
            <w:tcW w:w="3742" w:type="dxa"/>
          </w:tcPr>
          <w:p w14:paraId="72C7976B" w14:textId="77777777" w:rsidR="008F3505" w:rsidRPr="002E2C8F" w:rsidRDefault="008F3505" w:rsidP="00161AAF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6E08DA8E" w14:textId="77777777" w:rsidR="008F3505" w:rsidRPr="002E2C8F" w:rsidRDefault="008F3505" w:rsidP="00161AAF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64B56EFF" w14:textId="77777777" w:rsidR="008F3505" w:rsidRPr="002E2C8F" w:rsidRDefault="008F3505" w:rsidP="00161AAF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8F3505" w:rsidRPr="002E2C8F" w14:paraId="3D3541DB" w14:textId="77777777" w:rsidTr="00161AAF">
        <w:tc>
          <w:tcPr>
            <w:tcW w:w="3742" w:type="dxa"/>
          </w:tcPr>
          <w:p w14:paraId="2B589E18" w14:textId="1C0F769C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der/Racial Options</w:t>
            </w:r>
          </w:p>
        </w:tc>
        <w:tc>
          <w:tcPr>
            <w:tcW w:w="3701" w:type="dxa"/>
          </w:tcPr>
          <w:p w14:paraId="01B5B93E" w14:textId="38BC99D9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  <w:r>
              <w:rPr>
                <w:rFonts w:ascii="Garamond" w:hAnsi="Garamond"/>
                <w:sz w:val="20"/>
              </w:rPr>
              <w:t xml:space="preserve"> hours</w:t>
            </w:r>
          </w:p>
        </w:tc>
        <w:tc>
          <w:tcPr>
            <w:tcW w:w="3347" w:type="dxa"/>
          </w:tcPr>
          <w:p w14:paraId="33902DAE" w14:textId="5736DC2C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  <w:tr w:rsidR="008F3505" w:rsidRPr="002E2C8F" w14:paraId="0976CBE6" w14:textId="77777777" w:rsidTr="00161AAF">
        <w:tc>
          <w:tcPr>
            <w:tcW w:w="3742" w:type="dxa"/>
          </w:tcPr>
          <w:p w14:paraId="3F2C50A4" w14:textId="233C682B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lass Options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701" w:type="dxa"/>
          </w:tcPr>
          <w:p w14:paraId="221E7481" w14:textId="77777777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7" w:type="dxa"/>
          </w:tcPr>
          <w:p w14:paraId="056832F0" w14:textId="1D2432ED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  <w:tr w:rsidR="008F3505" w:rsidRPr="002E2C8F" w14:paraId="7CA5E550" w14:textId="77777777" w:rsidTr="00161AAF">
        <w:tc>
          <w:tcPr>
            <w:tcW w:w="3742" w:type="dxa"/>
          </w:tcPr>
          <w:p w14:paraId="2D78FE90" w14:textId="1A34022A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Background Options</w:t>
            </w:r>
          </w:p>
        </w:tc>
        <w:tc>
          <w:tcPr>
            <w:tcW w:w="3701" w:type="dxa"/>
          </w:tcPr>
          <w:p w14:paraId="15CAA325" w14:textId="7F312DB7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  <w:r>
              <w:rPr>
                <w:rFonts w:ascii="Garamond" w:hAnsi="Garamond"/>
                <w:sz w:val="20"/>
              </w:rPr>
              <w:t xml:space="preserve"> hours</w:t>
            </w:r>
          </w:p>
        </w:tc>
        <w:tc>
          <w:tcPr>
            <w:tcW w:w="3347" w:type="dxa"/>
          </w:tcPr>
          <w:p w14:paraId="19E18B33" w14:textId="0D28CA70" w:rsidR="008F3505" w:rsidRPr="002E2C8F" w:rsidRDefault="008F3505" w:rsidP="00161AAF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</w:tbl>
    <w:p w14:paraId="035B1A57" w14:textId="77777777" w:rsidR="008F3505" w:rsidRPr="002E2C8F" w:rsidRDefault="008F3505" w:rsidP="008F350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590E1AD9" w14:textId="0A84AD6C" w:rsidR="008F3505" w:rsidRPr="002E2C8F" w:rsidRDefault="008F3505" w:rsidP="008F350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i/>
          <w:sz w:val="20"/>
        </w:rPr>
        <w:t xml:space="preserve">If successful, </w:t>
      </w:r>
      <w:r>
        <w:rPr>
          <w:rFonts w:ascii="Garamond" w:hAnsi="Garamond"/>
          <w:i/>
          <w:sz w:val="20"/>
        </w:rPr>
        <w:t>the character selection screen should be connected to the New Game option on the main menu, and should be able to completely make a new and unique character</w:t>
      </w:r>
      <w:bookmarkStart w:id="0" w:name="_GoBack"/>
      <w:bookmarkEnd w:id="0"/>
    </w:p>
    <w:p w14:paraId="438898D4" w14:textId="77777777" w:rsidR="008F3505" w:rsidRPr="002E2C8F" w:rsidRDefault="008F3505" w:rsidP="008F3505">
      <w:pPr>
        <w:rPr>
          <w:rFonts w:ascii="Garamond" w:hAnsi="Garamond"/>
          <w:sz w:val="20"/>
        </w:rPr>
      </w:pPr>
    </w:p>
    <w:sectPr w:rsidR="008F350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70F34"/>
    <w:rsid w:val="00113E7A"/>
    <w:rsid w:val="002E2C8F"/>
    <w:rsid w:val="00313796"/>
    <w:rsid w:val="00425573"/>
    <w:rsid w:val="004555D6"/>
    <w:rsid w:val="007753EB"/>
    <w:rsid w:val="007F28C2"/>
    <w:rsid w:val="008F3505"/>
    <w:rsid w:val="009258E2"/>
    <w:rsid w:val="00A42401"/>
    <w:rsid w:val="00C561C4"/>
    <w:rsid w:val="00DD2391"/>
    <w:rsid w:val="00E95B8C"/>
    <w:rsid w:val="00F33245"/>
    <w:rsid w:val="00F37D75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9727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FD7EA8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FD7EA8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2A0B0E"/>
    <w:rsid w:val="00570116"/>
    <w:rsid w:val="005D4B6C"/>
    <w:rsid w:val="00EF546E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28D87-6B99-4F82-AE7B-944A32F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ubba’s</vt:lpstr>
    </vt:vector>
  </TitlesOfParts>
  <Company>DeSales Universit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TEAM MEMBERS</dc:subject>
  <dc:creator>Gupta, Pranshu</dc:creator>
  <cp:keywords/>
  <dc:description/>
  <cp:lastModifiedBy>nick f</cp:lastModifiedBy>
  <cp:revision>5</cp:revision>
  <dcterms:created xsi:type="dcterms:W3CDTF">2020-03-17T01:22:00Z</dcterms:created>
  <dcterms:modified xsi:type="dcterms:W3CDTF">2020-03-17T01:52:00Z</dcterms:modified>
</cp:coreProperties>
</file>